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Pr="0019215C" w:rsidRDefault="00BB4B4B"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B9278F" w:rsidRDefault="00BD7018" w:rsidP="00214CC2">
                <w:pPr>
                  <w:pStyle w:val="NoSpacing"/>
                  <w:rPr>
                    <w:rFonts w:ascii="Arial" w:hAnsi="Arial" w:cs="Arial"/>
                    <w:color w:val="FFFFFF" w:themeColor="background1"/>
                    <w:sz w:val="36"/>
                    <w:szCs w:val="36"/>
                  </w:rPr>
                </w:pPr>
                <w:r>
                  <w:rPr>
                    <w:rFonts w:ascii="Arial" w:hAnsi="Arial" w:cs="Arial"/>
                    <w:sz w:val="36"/>
                    <w:szCs w:val="36"/>
                  </w:rPr>
                  <w:t xml:space="preserve">Ross Cottage, </w:t>
                </w:r>
                <w:bookmarkStart w:id="0" w:name="_GoBack"/>
                <w:bookmarkEnd w:id="0"/>
                <w:r w:rsidR="009E1685">
                  <w:rPr>
                    <w:rFonts w:ascii="Arial" w:hAnsi="Arial" w:cs="Arial"/>
                    <w:sz w:val="36"/>
                    <w:szCs w:val="36"/>
                  </w:rPr>
                  <w:t>Ross Priory, Gartocharn</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3F4864" w:rsidRPr="0019215C" w:rsidRDefault="003F4864" w:rsidP="006F5082">
                <w:pPr>
                  <w:pStyle w:val="NoSpacing"/>
                  <w:spacing w:line="276" w:lineRule="auto"/>
                  <w:rPr>
                    <w:rFonts w:asciiTheme="majorHAnsi" w:eastAsiaTheme="majorEastAsia" w:hAnsiTheme="majorHAnsi" w:cstheme="majorHAnsi"/>
                    <w:sz w:val="28"/>
                    <w:szCs w:val="28"/>
                  </w:rPr>
                </w:pP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summ</w:t>
          </w:r>
          <w:r w:rsidR="00B11B78" w:rsidRPr="0019215C">
            <w:rPr>
              <w:rFonts w:cstheme="minorHAnsi"/>
              <w:sz w:val="22"/>
              <w:szCs w:val="22"/>
            </w:rPr>
            <w:t>aris</w:t>
          </w:r>
          <w:r w:rsidR="001E628C" w:rsidRPr="0019215C">
            <w:rPr>
              <w:rFonts w:cstheme="minorHAnsi"/>
              <w:sz w:val="22"/>
              <w:szCs w:val="22"/>
            </w:rPr>
            <w:t xml:space="preserve">ed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E15534" w:rsidRPr="00E15534" w:rsidRDefault="006B6D5D" w:rsidP="00E15534">
          <w:pPr>
            <w:pStyle w:val="ListParagraph"/>
            <w:numPr>
              <w:ilvl w:val="2"/>
              <w:numId w:val="17"/>
            </w:numPr>
            <w:rPr>
              <w:rFonts w:cstheme="minorHAnsi"/>
              <w:sz w:val="22"/>
              <w:szCs w:val="22"/>
            </w:rPr>
          </w:pPr>
          <w:r>
            <w:rPr>
              <w:rFonts w:cstheme="minorHAnsi"/>
              <w:sz w:val="22"/>
              <w:szCs w:val="22"/>
            </w:rPr>
            <w:t>Opposite the main entrance on the grassed area</w:t>
          </w:r>
          <w:r w:rsidR="00E15534" w:rsidRPr="00E15534">
            <w:rPr>
              <w:rFonts w:cstheme="minorHAnsi"/>
              <w:sz w:val="22"/>
              <w:szCs w:val="22"/>
            </w:rPr>
            <w: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Hi-viz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BD7018"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BD7018" w:rsidRPr="00BD7018">
      <w:rPr>
        <w:noProof/>
        <w:sz w:val="24"/>
        <w:szCs w:val="24"/>
      </w:rPr>
      <w:t>3</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BD7018"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BD7018">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removeDateAndTime/>
  <w:documentProtection w:edit="readOnly" w:enforcement="0"/>
  <w:defaultTabStop w:val="720"/>
  <w:drawingGridHorizontalSpacing w:val="115"/>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B6D5D"/>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D6BF9"/>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1685"/>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5733"/>
    <w:rsid w:val="00AE08AA"/>
    <w:rsid w:val="00AE0B9C"/>
    <w:rsid w:val="00AF2755"/>
    <w:rsid w:val="00AF49CA"/>
    <w:rsid w:val="00B03694"/>
    <w:rsid w:val="00B11B78"/>
    <w:rsid w:val="00B15E8A"/>
    <w:rsid w:val="00B17606"/>
    <w:rsid w:val="00B20BC1"/>
    <w:rsid w:val="00B315BC"/>
    <w:rsid w:val="00B47AD9"/>
    <w:rsid w:val="00B55338"/>
    <w:rsid w:val="00B764CB"/>
    <w:rsid w:val="00B80239"/>
    <w:rsid w:val="00B80D02"/>
    <w:rsid w:val="00B82C66"/>
    <w:rsid w:val="00B84E29"/>
    <w:rsid w:val="00B85490"/>
    <w:rsid w:val="00B9278F"/>
    <w:rsid w:val="00B97F19"/>
    <w:rsid w:val="00BB4B4B"/>
    <w:rsid w:val="00BB7608"/>
    <w:rsid w:val="00BC1447"/>
    <w:rsid w:val="00BC1499"/>
    <w:rsid w:val="00BC441E"/>
    <w:rsid w:val="00BD48FA"/>
    <w:rsid w:val="00BD7018"/>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CAF3CA32-2120-43DF-8CAB-02961B15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Information Services</cp:lastModifiedBy>
  <cp:revision>2</cp:revision>
  <cp:lastPrinted>2015-08-12T15:20:00Z</cp:lastPrinted>
  <dcterms:created xsi:type="dcterms:W3CDTF">2015-08-25T13:17:00Z</dcterms:created>
  <dcterms:modified xsi:type="dcterms:W3CDTF">2015-08-25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